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CAB2" w14:textId="77777777" w:rsidR="00F3235A" w:rsidRPr="00525D4C" w:rsidRDefault="00F3235A" w:rsidP="00F3235A">
      <w:pPr>
        <w:jc w:val="center"/>
        <w:rPr>
          <w:rFonts w:ascii="標楷體" w:eastAsia="標楷體" w:hAnsi="標楷體"/>
          <w:color w:val="000000" w:themeColor="text1"/>
          <w:szCs w:val="32"/>
        </w:rPr>
      </w:pPr>
      <w:bookmarkStart w:id="0" w:name="_Hlk119396633"/>
    </w:p>
    <w:p w14:paraId="7F5C206E" w14:textId="7D243D56" w:rsidR="00CA33B2" w:rsidRPr="00525D4C" w:rsidRDefault="00AB1919" w:rsidP="00CA33B2">
      <w:pPr>
        <w:widowControl/>
        <w:snapToGrid w:val="0"/>
        <w:spacing w:beforeLines="50" w:before="120"/>
        <w:jc w:val="center"/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</w:pPr>
      <w:r w:rsidRPr="00525D4C">
        <w:rPr>
          <w:rFonts w:ascii="標楷體" w:eastAsia="標楷體" w:hAnsi="標楷體"/>
          <w:b/>
          <w:noProof/>
          <w:color w:val="000000" w:themeColor="text1"/>
          <w:sz w:val="32"/>
          <w:szCs w:val="31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FE71548" wp14:editId="34C6675F">
                <wp:simplePos x="0" y="0"/>
                <wp:positionH relativeFrom="column">
                  <wp:posOffset>5118539</wp:posOffset>
                </wp:positionH>
                <wp:positionV relativeFrom="paragraph">
                  <wp:posOffset>-353304</wp:posOffset>
                </wp:positionV>
                <wp:extent cx="711200" cy="1404620"/>
                <wp:effectExtent l="19050" t="19050" r="12700" b="2540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039B" w14:textId="77777777" w:rsidR="00AD1858" w:rsidRPr="00D43192" w:rsidRDefault="00AD1858" w:rsidP="009209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45D1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  <w:r w:rsidRPr="00845D1E"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71548" id="_x0000_s1058" type="#_x0000_t202" style="position:absolute;left:0;text-align:left;margin-left:403.05pt;margin-top:-27.8pt;width:56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" strokeweight="2.25pt">
                <v:textbox style="mso-fit-shape-to-text:t">
                  <w:txbxContent>
                    <w:p w14:paraId="4EC6039B" w14:textId="77777777" w:rsidR="00AD1858" w:rsidRPr="00D43192" w:rsidRDefault="00AD1858" w:rsidP="009209B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45D1E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  <w:r w:rsidRPr="00845D1E"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33B2"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高雄市1</w:t>
      </w:r>
      <w:r w:rsidR="00CA33B2" w:rsidRPr="00525D4C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12學年</w:t>
      </w:r>
      <w:r w:rsidR="00CA33B2"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度</w:t>
      </w:r>
      <w:r w:rsidR="00CA33B2" w:rsidRPr="00525D4C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特殊教育需求幼兒申請優先</w:t>
      </w:r>
      <w:r w:rsidR="00CA33B2"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入</w:t>
      </w:r>
      <w:r w:rsidR="00CA33B2" w:rsidRPr="00525D4C">
        <w:rPr>
          <w:rFonts w:ascii="標楷體" w:eastAsia="標楷體" w:hAnsi="標楷體" w:cs="Times New Roman" w:hint="eastAsia"/>
          <w:b/>
          <w:color w:val="000000" w:themeColor="text1"/>
          <w:sz w:val="29"/>
          <w:szCs w:val="29"/>
        </w:rPr>
        <w:t>公立及非營利</w:t>
      </w:r>
      <w:r w:rsidR="00CA33B2" w:rsidRPr="00525D4C"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  <w:t>幼兒園</w:t>
      </w:r>
    </w:p>
    <w:p w14:paraId="3CD8225B" w14:textId="3A5D29CD" w:rsidR="00CB4AB6" w:rsidRPr="00525D4C" w:rsidRDefault="00CA33B2" w:rsidP="00CA33B2">
      <w:pPr>
        <w:widowControl/>
        <w:snapToGrid w:val="0"/>
        <w:spacing w:beforeLines="50" w:before="120"/>
        <w:ind w:leftChars="-59" w:left="-142" w:rightChars="-118" w:right="-283"/>
        <w:jc w:val="center"/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</w:pPr>
      <w:bookmarkStart w:id="1" w:name="_Hlk119396649"/>
      <w:r w:rsidRPr="00525D4C">
        <w:rPr>
          <w:rFonts w:ascii="標楷體" w:eastAsia="標楷體" w:hAnsi="標楷體" w:cs="Times New Roman" w:hint="eastAsia"/>
          <w:b/>
          <w:color w:val="000000" w:themeColor="text1"/>
          <w:sz w:val="32"/>
          <w:szCs w:val="29"/>
        </w:rPr>
        <w:t>放棄初步評估鑑定安置結果聲明書</w:t>
      </w:r>
      <w:bookmarkEnd w:id="0"/>
      <w:bookmarkEnd w:id="1"/>
    </w:p>
    <w:p w14:paraId="62491C9D" w14:textId="2A73F058" w:rsidR="009209BD" w:rsidRPr="00525D4C" w:rsidRDefault="00CA33B2" w:rsidP="00CA33B2">
      <w:pPr>
        <w:widowControl/>
        <w:snapToGrid w:val="0"/>
        <w:spacing w:beforeLines="50" w:before="120"/>
        <w:ind w:leftChars="-59" w:left="-142" w:rightChars="-118" w:right="-283"/>
        <w:jc w:val="center"/>
        <w:rPr>
          <w:rFonts w:ascii="標楷體" w:eastAsia="標楷體" w:hAnsi="標楷體" w:cs="Times New Roman"/>
          <w:b/>
          <w:color w:val="000000" w:themeColor="text1"/>
          <w:sz w:val="29"/>
          <w:szCs w:val="29"/>
        </w:rPr>
      </w:pPr>
      <w:r w:rsidRPr="00525D4C">
        <w:rPr>
          <w:rFonts w:ascii="標楷體" w:eastAsia="標楷體" w:hAnsi="標楷體" w:cs="Times New Roman"/>
          <w:b/>
          <w:color w:val="000000" w:themeColor="text1"/>
          <w:sz w:val="28"/>
        </w:rPr>
        <w:t>【本聲明書僅限監護人或法定代理人簽具】</w:t>
      </w:r>
    </w:p>
    <w:p w14:paraId="3A009397" w14:textId="19EE63FA" w:rsidR="00CA33B2" w:rsidRPr="00525D4C" w:rsidRDefault="00CA33B2" w:rsidP="009209BD">
      <w:pPr>
        <w:widowControl/>
        <w:spacing w:afterLines="50" w:after="120"/>
        <w:ind w:leftChars="-60" w:left="-2" w:right="423" w:hangingChars="71" w:hanging="142"/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</w:pPr>
      <w:r w:rsidRPr="00525D4C"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  <w:t>【填寫說明：請監護人</w:t>
      </w:r>
      <w:r w:rsidRPr="00525D4C">
        <w:rPr>
          <w:rFonts w:ascii="標楷體" w:eastAsia="標楷體" w:hAnsi="標楷體" w:cs="Times New Roman" w:hint="eastAsia"/>
          <w:color w:val="000000" w:themeColor="text1"/>
          <w:sz w:val="20"/>
          <w:szCs w:val="20"/>
          <w:shd w:val="pct15" w:color="auto" w:fill="FFFFFF"/>
        </w:rPr>
        <w:t>或法定代理人</w:t>
      </w:r>
      <w:r w:rsidRPr="00525D4C"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  <w:t>考量孩子的學習需求及相關權益，填寫相關資料與日期並簽名後，交給</w:t>
      </w:r>
      <w:r w:rsidRPr="00525D4C">
        <w:rPr>
          <w:rFonts w:ascii="標楷體" w:eastAsia="標楷體" w:hAnsi="標楷體" w:cs="Times New Roman" w:hint="eastAsia"/>
          <w:color w:val="000000" w:themeColor="text1"/>
          <w:sz w:val="20"/>
          <w:szCs w:val="20"/>
          <w:shd w:val="pct15" w:color="auto" w:fill="FFFFFF"/>
        </w:rPr>
        <w:t>送件單位之人員</w:t>
      </w:r>
      <w:r w:rsidRPr="00525D4C">
        <w:rPr>
          <w:rFonts w:ascii="標楷體" w:eastAsia="標楷體" w:hAnsi="標楷體" w:cs="Times New Roman"/>
          <w:color w:val="000000" w:themeColor="text1"/>
          <w:sz w:val="20"/>
          <w:szCs w:val="20"/>
          <w:shd w:val="pct15" w:color="auto" w:fill="FFFFFF"/>
        </w:rPr>
        <w:t>。】</w:t>
      </w:r>
    </w:p>
    <w:tbl>
      <w:tblPr>
        <w:tblW w:w="959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947"/>
      </w:tblGrid>
      <w:tr w:rsidR="00A66DDD" w:rsidRPr="00525D4C" w14:paraId="6350ABA9" w14:textId="77777777" w:rsidTr="00FE3613">
        <w:trPr>
          <w:trHeight w:val="11752"/>
          <w:jc w:val="center"/>
        </w:trPr>
        <w:tc>
          <w:tcPr>
            <w:tcW w:w="647" w:type="dxa"/>
            <w:vAlign w:val="center"/>
          </w:tcPr>
          <w:p w14:paraId="432AEBCF" w14:textId="77777777" w:rsidR="00CA33B2" w:rsidRPr="00525D4C" w:rsidRDefault="00CA33B2" w:rsidP="00E42CDF">
            <w:pPr>
              <w:widowControl/>
              <w:adjustRightInd w:val="0"/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放棄鑑定安置結果聲明書</w:t>
            </w:r>
          </w:p>
        </w:tc>
        <w:tc>
          <w:tcPr>
            <w:tcW w:w="8947" w:type="dxa"/>
          </w:tcPr>
          <w:p w14:paraId="60A549E0" w14:textId="718AD717" w:rsidR="00CA33B2" w:rsidRPr="00525D4C" w:rsidRDefault="00CA33B2" w:rsidP="00E42CDF">
            <w:pPr>
              <w:widowControl/>
              <w:adjustRightInd w:val="0"/>
              <w:snapToGrid w:val="0"/>
              <w:spacing w:beforeLines="100" w:before="240" w:afterLines="50" w:after="120" w:line="500" w:lineRule="exact"/>
              <w:ind w:rightChars="6" w:right="14" w:firstLineChars="200" w:firstLine="56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敝子弟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原就讀於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校名）</w:t>
            </w:r>
          </w:p>
          <w:p w14:paraId="401002DF" w14:textId="2C190840" w:rsidR="00CA33B2" w:rsidRPr="00525D4C" w:rsidRDefault="00CA33B2" w:rsidP="00E42CDF">
            <w:pPr>
              <w:widowControl/>
              <w:spacing w:afterLines="100" w:after="240"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班型），經申請提報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高雄市1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學年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度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身心障礙幼兒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入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公立</w:t>
            </w:r>
            <w:r w:rsidRPr="00525D4C">
              <w:rPr>
                <w:rFonts w:ascii="標楷體" w:eastAsia="標楷體" w:hAnsi="標楷體" w:cs="Times New Roman" w:hint="eastAsia"/>
                <w:bCs/>
                <w:color w:val="000000" w:themeColor="text1"/>
                <w:kern w:val="52"/>
                <w:sz w:val="28"/>
                <w:szCs w:val="28"/>
              </w:rPr>
              <w:t>及非營利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幼兒園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普通班鑑定安置，通過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身心障礙類別），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現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因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之故，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欲放棄本次鑑定安置結果，且經幼兒園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說明後，已充分瞭解放棄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鑑定安置後之相關權益。</w:t>
            </w:r>
          </w:p>
          <w:p w14:paraId="414AFF73" w14:textId="77777777" w:rsidR="00CA33B2" w:rsidRPr="00525D4C" w:rsidRDefault="00CA33B2" w:rsidP="00E42CDF">
            <w:pPr>
              <w:widowControl/>
              <w:adjustRightInd w:val="0"/>
              <w:snapToGrid w:val="0"/>
              <w:spacing w:beforeLines="20" w:before="48"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14:paraId="7536C1D4" w14:textId="77777777" w:rsidR="00CA33B2" w:rsidRPr="00525D4C" w:rsidRDefault="00CA33B2" w:rsidP="00E42CDF">
            <w:pPr>
              <w:widowControl/>
              <w:adjustRightInd w:val="0"/>
              <w:snapToGrid w:val="0"/>
              <w:spacing w:beforeLines="20" w:before="48" w:line="4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此致</w:t>
            </w:r>
          </w:p>
          <w:p w14:paraId="50B6E72A" w14:textId="77777777" w:rsidR="00CA33B2" w:rsidRPr="00525D4C" w:rsidRDefault="00CA33B2" w:rsidP="00E42CDF">
            <w:pPr>
              <w:widowControl/>
              <w:adjustRightInd w:val="0"/>
              <w:snapToGrid w:val="0"/>
              <w:spacing w:afterLines="20" w:after="48" w:line="4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13CF078F" w14:textId="475011F4" w:rsidR="00CA33B2" w:rsidRPr="00525D4C" w:rsidRDefault="00CA33B2" w:rsidP="00E42CDF">
            <w:pPr>
              <w:widowControl/>
              <w:adjustRightInd w:val="0"/>
              <w:snapToGrid w:val="0"/>
              <w:spacing w:afterLines="20" w:after="48" w:line="4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  <w:t>高雄市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>政府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  <w:t>特殊教育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>學生</w:t>
            </w:r>
            <w:r w:rsidRPr="00525D4C"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  <w:t>鑑定及就學輔導會</w:t>
            </w:r>
          </w:p>
          <w:p w14:paraId="26967DF8" w14:textId="77777777" w:rsidR="00CA33B2" w:rsidRPr="00525D4C" w:rsidRDefault="00CA33B2" w:rsidP="00E42CDF">
            <w:pPr>
              <w:widowControl/>
              <w:adjustRightInd w:val="0"/>
              <w:snapToGrid w:val="0"/>
              <w:spacing w:afterLines="20" w:after="48" w:line="4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766B5CF8" w14:textId="77777777" w:rsidR="00CA33B2" w:rsidRPr="00525D4C" w:rsidRDefault="00CA33B2" w:rsidP="00794992">
            <w:pPr>
              <w:widowControl/>
              <w:spacing w:afterLines="50" w:after="120" w:line="480" w:lineRule="auto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◎備註：</w:t>
            </w:r>
            <w:proofErr w:type="gramStart"/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聲明書須為</w:t>
            </w:r>
            <w:proofErr w:type="gramEnd"/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幼兒法定代理人雙方簽章或監護人簽章。</w:t>
            </w:r>
          </w:p>
          <w:p w14:paraId="0FDA9A0C" w14:textId="77777777" w:rsidR="00CA33B2" w:rsidRPr="00525D4C" w:rsidRDefault="00CA33B2" w:rsidP="00E42CDF">
            <w:pPr>
              <w:spacing w:beforeLines="50" w:before="120" w:line="360" w:lineRule="auto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家長簽名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8"/>
              </w:rPr>
              <w:t>：</w:t>
            </w:r>
            <w:r w:rsidRPr="00525D4C">
              <w:rPr>
                <w:rFonts w:ascii="標楷體" w:eastAsia="標楷體" w:hAnsi="標楷體"/>
                <w:color w:val="000000" w:themeColor="text1"/>
                <w:sz w:val="32"/>
                <w:szCs w:val="28"/>
                <w:u w:val="single"/>
              </w:rPr>
              <w:tab/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  <w:u w:val="single"/>
              </w:rPr>
              <w:t xml:space="preserve">             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 </w:t>
            </w:r>
          </w:p>
          <w:p w14:paraId="50546CE4" w14:textId="1314C73D" w:rsidR="00CA33B2" w:rsidRPr="00525D4C" w:rsidRDefault="00CA33B2" w:rsidP="00E42CDF">
            <w:pPr>
              <w:pStyle w:val="TableParagraph"/>
              <w:spacing w:before="4" w:line="360" w:lineRule="auto"/>
              <w:rPr>
                <w:color w:val="000000" w:themeColor="text1"/>
                <w:sz w:val="32"/>
                <w:szCs w:val="28"/>
              </w:rPr>
            </w:pPr>
            <w:r w:rsidRPr="00525D4C">
              <w:rPr>
                <w:rFonts w:hint="eastAsia"/>
                <w:color w:val="000000" w:themeColor="text1"/>
                <w:sz w:val="32"/>
                <w:szCs w:val="28"/>
              </w:rPr>
              <w:t>與申請人關係（</w:t>
            </w:r>
            <w:r w:rsidRPr="00525D4C">
              <w:rPr>
                <w:color w:val="000000" w:themeColor="text1"/>
                <w:sz w:val="32"/>
                <w:szCs w:val="28"/>
              </w:rPr>
              <w:t>請擇一</w:t>
            </w:r>
            <w:r w:rsidR="00460055" w:rsidRPr="00525D4C">
              <w:rPr>
                <w:rFonts w:hint="eastAsia"/>
                <w:color w:val="000000" w:themeColor="text1"/>
                <w:sz w:val="32"/>
                <w:szCs w:val="28"/>
              </w:rPr>
              <w:t>勾</w:t>
            </w:r>
            <w:r w:rsidRPr="00525D4C">
              <w:rPr>
                <w:color w:val="000000" w:themeColor="text1"/>
                <w:sz w:val="32"/>
                <w:szCs w:val="28"/>
              </w:rPr>
              <w:t>選）：</w:t>
            </w:r>
            <w:r w:rsidRPr="00525D4C">
              <w:rPr>
                <w:rFonts w:hint="eastAsia"/>
                <w:color w:val="000000" w:themeColor="text1"/>
                <w:sz w:val="32"/>
                <w:szCs w:val="28"/>
              </w:rPr>
              <w:t>□ 監護人  □法定代理人</w:t>
            </w:r>
          </w:p>
          <w:p w14:paraId="51E238F3" w14:textId="77777777" w:rsidR="00CA33B2" w:rsidRPr="00525D4C" w:rsidRDefault="00CA33B2" w:rsidP="00E42CDF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28"/>
              </w:rPr>
              <w:t>聯絡電話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：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  <w:t>______________________</w:t>
            </w:r>
          </w:p>
          <w:p w14:paraId="6277F765" w14:textId="75A9913E" w:rsidR="00CA33B2" w:rsidRPr="00525D4C" w:rsidRDefault="00CA33B2" w:rsidP="00E42CDF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 xml:space="preserve">  </w:t>
            </w:r>
          </w:p>
          <w:p w14:paraId="2F5AD235" w14:textId="77777777" w:rsidR="00CA33B2" w:rsidRPr="00525D4C" w:rsidRDefault="00CA33B2" w:rsidP="00794992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中華民國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  <w:u w:val="single"/>
              </w:rPr>
              <w:t xml:space="preserve"> 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 年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 月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  <w:u w:val="single"/>
              </w:rPr>
              <w:t xml:space="preserve">         </w:t>
            </w:r>
            <w:r w:rsidRPr="00525D4C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8"/>
              </w:rPr>
              <w:t xml:space="preserve"> 日</w:t>
            </w:r>
          </w:p>
          <w:p w14:paraId="4A3F000A" w14:textId="77777777" w:rsidR="00CA33B2" w:rsidRPr="00525D4C" w:rsidRDefault="00CA33B2" w:rsidP="00E42CDF">
            <w:pPr>
              <w:widowControl/>
              <w:spacing w:line="32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  <w:p w14:paraId="6DF14FBB" w14:textId="77777777" w:rsidR="00CA33B2" w:rsidRPr="00525D4C" w:rsidRDefault="00CA33B2" w:rsidP="00E42CDF">
            <w:pPr>
              <w:widowControl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※請詳閱以下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注意事項：</w:t>
            </w:r>
          </w:p>
          <w:p w14:paraId="5D8C9971" w14:textId="77777777" w:rsidR="00CA33B2" w:rsidRPr="00525D4C" w:rsidRDefault="00CA33B2" w:rsidP="00E42CDF">
            <w:pPr>
              <w:widowControl/>
              <w:spacing w:line="320" w:lineRule="exact"/>
              <w:ind w:left="220" w:hanging="21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.簽具本聲明書後，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將排入鑑定安置會議審議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。</w:t>
            </w:r>
          </w:p>
          <w:p w14:paraId="75E75C17" w14:textId="77777777" w:rsidR="00CA33B2" w:rsidRPr="00525D4C" w:rsidRDefault="00CA33B2" w:rsidP="00E42CDF">
            <w:pPr>
              <w:widowControl/>
              <w:spacing w:line="320" w:lineRule="exact"/>
              <w:ind w:left="280" w:hangingChars="100" w:hanging="280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本聲明書自簽具日起生效。</w:t>
            </w:r>
          </w:p>
          <w:p w14:paraId="47C4C89B" w14:textId="77777777" w:rsidR="00CA33B2" w:rsidRPr="00525D4C" w:rsidRDefault="00CA33B2" w:rsidP="00E42CD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.本聲明書限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本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次</w:t>
            </w:r>
            <w:r w:rsidRPr="00525D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鑑定安置工作場次</w:t>
            </w:r>
            <w:r w:rsidRPr="00525D4C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使用。</w:t>
            </w:r>
          </w:p>
        </w:tc>
      </w:tr>
    </w:tbl>
    <w:p w14:paraId="181D76BE" w14:textId="602E52BA" w:rsidR="00172EBD" w:rsidRPr="00525D4C" w:rsidRDefault="00172EBD" w:rsidP="00C204E1">
      <w:pPr>
        <w:widowControl/>
        <w:spacing w:line="20" w:lineRule="exact"/>
        <w:rPr>
          <w:rFonts w:ascii="標楷體" w:eastAsia="標楷體" w:hAnsi="標楷體"/>
          <w:color w:val="000000" w:themeColor="text1"/>
        </w:rPr>
      </w:pPr>
      <w:bookmarkStart w:id="2" w:name="_GoBack"/>
      <w:bookmarkEnd w:id="2"/>
    </w:p>
    <w:sectPr w:rsidR="00172EBD" w:rsidRPr="00525D4C" w:rsidSect="00FE3613">
      <w:footerReference w:type="default" r:id="rId8"/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DD85" w14:textId="77777777" w:rsidR="00530EBE" w:rsidRDefault="00530EBE">
      <w:r>
        <w:separator/>
      </w:r>
    </w:p>
  </w:endnote>
  <w:endnote w:type="continuationSeparator" w:id="0">
    <w:p w14:paraId="2C375996" w14:textId="77777777" w:rsidR="00530EBE" w:rsidRDefault="0053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56720"/>
      <w:docPartObj>
        <w:docPartGallery w:val="Page Numbers (Bottom of Page)"/>
        <w:docPartUnique/>
      </w:docPartObj>
    </w:sdtPr>
    <w:sdtEndPr/>
    <w:sdtContent>
      <w:sdt>
        <w:sdtPr>
          <w:id w:val="-1859421946"/>
          <w:docPartObj>
            <w:docPartGallery w:val="Page Numbers (Bottom of Page)"/>
            <w:docPartUnique/>
          </w:docPartObj>
        </w:sdtPr>
        <w:sdtEndPr>
          <w:rPr>
            <w:rFonts w:ascii="標楷體" w:hAnsi="標楷體"/>
            <w:sz w:val="22"/>
            <w:szCs w:val="22"/>
          </w:rPr>
        </w:sdtEndPr>
        <w:sdtContent>
          <w:p w14:paraId="29F7B2A8" w14:textId="5C77FA43" w:rsidR="00AD1858" w:rsidRPr="00B16F9B" w:rsidRDefault="00530EBE" w:rsidP="00B16F9B">
            <w:pPr>
              <w:pStyle w:val="ab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  <w:sdt>
              <w:sdtPr>
                <w:id w:val="-1555387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標楷體" w:hAnsi="標楷體"/>
                  <w:sz w:val="22"/>
                  <w:szCs w:val="22"/>
                </w:rPr>
              </w:sdtEndPr>
              <w:sdtContent>
                <w:sdt>
                  <w:sdtPr>
                    <w:id w:val="58673499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標楷體" w:hAnsi="標楷體"/>
                      <w:sz w:val="22"/>
                      <w:szCs w:val="22"/>
                    </w:rPr>
                  </w:sdtEndPr>
                  <w:sdtContent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begin"/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instrText>PAGE   \* MERGEFORMAT</w:instrTex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separate"/>
                    </w:r>
                    <w:r w:rsidR="00AD1858">
                      <w:rPr>
                        <w:rFonts w:ascii="標楷體" w:hAnsi="標楷體"/>
                        <w:sz w:val="22"/>
                      </w:rPr>
                      <w:t>- 30 -</w: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1E8D9A9E" w14:textId="77777777" w:rsidR="00AD1858" w:rsidRDefault="00AD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44CD" w14:textId="77777777" w:rsidR="00530EBE" w:rsidRDefault="00530EBE">
      <w:r>
        <w:separator/>
      </w:r>
    </w:p>
  </w:footnote>
  <w:footnote w:type="continuationSeparator" w:id="0">
    <w:p w14:paraId="3483640D" w14:textId="77777777" w:rsidR="00530EBE" w:rsidRDefault="0053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0EBE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3676B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070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D3186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04E1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49D6-824D-4E47-A4AF-465132C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>高雄市政府教育局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27:00Z</dcterms:created>
  <dcterms:modified xsi:type="dcterms:W3CDTF">2022-11-21T08:27:00Z</dcterms:modified>
</cp:coreProperties>
</file>